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FB29" w14:textId="592123FC" w:rsidR="00D45E6B" w:rsidRPr="00D45E6B" w:rsidRDefault="00EF2060" w:rsidP="00D45E6B">
      <w:pPr>
        <w:spacing w:after="0" w:line="360" w:lineRule="auto"/>
        <w:ind w:left="5489" w:firstLine="6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t xml:space="preserve">Załącznik nr 1 do Zapytania ofertowego </w:t>
      </w:r>
    </w:p>
    <w:tbl>
      <w:tblPr>
        <w:tblStyle w:val="TableGrid"/>
        <w:tblW w:w="9744" w:type="dxa"/>
        <w:tblInd w:w="22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633"/>
      </w:tblGrid>
      <w:tr w:rsidR="00EF2060" w:rsidRPr="00D45E6B" w14:paraId="02525D02" w14:textId="77777777" w:rsidTr="00D45E6B">
        <w:trPr>
          <w:trHeight w:val="85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E581" w14:textId="242C35C9" w:rsidR="00EF2060" w:rsidRPr="00D45E6B" w:rsidRDefault="00EF2060" w:rsidP="00D45E6B">
            <w:pPr>
              <w:spacing w:after="0" w:line="360" w:lineRule="auto"/>
              <w:ind w:left="0" w:right="54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5E6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y </w:t>
            </w:r>
            <w:r w:rsidR="006C729F">
              <w:rPr>
                <w:rFonts w:asciiTheme="minorHAnsi" w:hAnsiTheme="minorHAnsi" w:cstheme="minorHAnsi"/>
                <w:b/>
                <w:sz w:val="28"/>
                <w:szCs w:val="28"/>
              </w:rPr>
              <w:t>na zapytanie ofertowe</w:t>
            </w:r>
          </w:p>
        </w:tc>
      </w:tr>
      <w:tr w:rsidR="005D2AA0" w:rsidRPr="00D45E6B" w14:paraId="628EB123" w14:textId="77777777" w:rsidTr="00D45E6B">
        <w:trPr>
          <w:trHeight w:val="227"/>
        </w:trPr>
        <w:tc>
          <w:tcPr>
            <w:tcW w:w="97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D2B8" w14:textId="77777777" w:rsidR="005D2AA0" w:rsidRPr="00D45E6B" w:rsidRDefault="005D2AA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F2060" w:rsidRPr="00D45E6B" w14:paraId="6F6A0BA9" w14:textId="77777777" w:rsidTr="00D45E6B">
        <w:trPr>
          <w:trHeight w:val="532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89D2" w14:textId="6B62EC46" w:rsidR="00EF2060" w:rsidRPr="00D45E6B" w:rsidRDefault="00EF206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</w:tc>
      </w:tr>
      <w:tr w:rsidR="00EF2060" w:rsidRPr="00D45E6B" w14:paraId="08EB6819" w14:textId="77777777" w:rsidTr="00D45E6B">
        <w:trPr>
          <w:trHeight w:val="908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5272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azwa Wykonawcy:  </w:t>
            </w:r>
          </w:p>
          <w:p w14:paraId="21BDC997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07591A36" w14:textId="77777777" w:rsidTr="00D45E6B">
        <w:trPr>
          <w:trHeight w:val="90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2A13" w14:textId="0B108051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: </w:t>
            </w:r>
          </w:p>
          <w:p w14:paraId="432BEE13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1F84AFFA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2BCA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KRS (jeśli dotyczy)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9143" w14:textId="77777777" w:rsidR="00EF2060" w:rsidRPr="00D45E6B" w:rsidRDefault="00EF2060" w:rsidP="00D45E6B">
            <w:pPr>
              <w:spacing w:after="0" w:line="360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566E2FD8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DC9E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NIP (jeśli dotyczy):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6839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7D170895" w14:textId="77777777" w:rsidTr="00D45E6B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42D7" w14:textId="77777777" w:rsidR="00EF2060" w:rsidRPr="00D45E6B" w:rsidRDefault="00EF2060" w:rsidP="00D45E6B">
            <w:pPr>
              <w:tabs>
                <w:tab w:val="center" w:pos="1423"/>
                <w:tab w:val="center" w:pos="2391"/>
                <w:tab w:val="center" w:pos="3162"/>
                <w:tab w:val="right" w:pos="3948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Osoba </w:t>
            </w:r>
            <w:r w:rsidRPr="00D45E6B">
              <w:rPr>
                <w:rFonts w:asciiTheme="minorHAnsi" w:hAnsiTheme="minorHAnsi" w:cstheme="minorHAnsi"/>
              </w:rPr>
              <w:tab/>
              <w:t xml:space="preserve">upoważniona </w:t>
            </w:r>
            <w:r w:rsidRPr="00D45E6B">
              <w:rPr>
                <w:rFonts w:asciiTheme="minorHAnsi" w:hAnsiTheme="minorHAnsi" w:cstheme="minorHAnsi"/>
              </w:rPr>
              <w:tab/>
              <w:t xml:space="preserve">do </w:t>
            </w:r>
            <w:r w:rsidRPr="00D45E6B">
              <w:rPr>
                <w:rFonts w:asciiTheme="minorHAnsi" w:hAnsiTheme="minorHAnsi" w:cstheme="minorHAnsi"/>
              </w:rPr>
              <w:tab/>
              <w:t xml:space="preserve">kontaktu </w:t>
            </w:r>
            <w:r w:rsidRPr="00D45E6B">
              <w:rPr>
                <w:rFonts w:asciiTheme="minorHAnsi" w:hAnsiTheme="minorHAnsi" w:cstheme="minorHAnsi"/>
              </w:rPr>
              <w:tab/>
              <w:t xml:space="preserve">z </w:t>
            </w:r>
          </w:p>
          <w:p w14:paraId="75C715FB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Zamawiającym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4341" w14:textId="744E742C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1F58053C" w14:textId="371E41F4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tel</w:t>
            </w:r>
            <w:r w:rsidR="00D45E6B">
              <w:rPr>
                <w:rFonts w:asciiTheme="minorHAnsi" w:hAnsiTheme="minorHAnsi" w:cstheme="minorHAnsi"/>
              </w:rPr>
              <w:t>efon</w:t>
            </w:r>
            <w:r w:rsidRPr="00D45E6B">
              <w:rPr>
                <w:rFonts w:asciiTheme="minorHAnsi" w:hAnsiTheme="minorHAnsi" w:cstheme="minorHAnsi"/>
              </w:rPr>
              <w:t xml:space="preserve">: ………………………………………… </w:t>
            </w:r>
          </w:p>
          <w:p w14:paraId="0ECD8293" w14:textId="203F0EF2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 e-mail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C347D3" w:rsidRPr="00D45E6B" w14:paraId="5EBF4D32" w14:textId="77777777" w:rsidTr="00D45E6B">
        <w:trPr>
          <w:trHeight w:val="9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2B65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Nr konta bankowego, na które będzie kierowane wynagrodzenie dla Wykonawcy, w przypadku podpisania umowy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B7DA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  <w:p w14:paraId="7BCC1144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ykonawca zobowiązany jest do podania numeru rachunku bankowego, który widnieje w Wykazie podmiotów zarejestrowanych jako podatnicy VAT, niezarejestrowanych oraz wykreślonych i przywróconych do rejestru VAT, prowadzonym przez Ministerstwo Finansów (jeżeli dotyczy)</w:t>
            </w:r>
          </w:p>
        </w:tc>
      </w:tr>
      <w:tr w:rsidR="00027D70" w:rsidRPr="00D45E6B" w14:paraId="18057411" w14:textId="77777777" w:rsidTr="00D45E6B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5BCA" w14:textId="77777777" w:rsidR="00027D70" w:rsidRPr="00D45E6B" w:rsidRDefault="00027D7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Adres, z którego zostanie przesłana faktura elektroniczna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B526A" w14:textId="77777777" w:rsidR="00027D70" w:rsidRPr="00D45E6B" w:rsidRDefault="00027D70" w:rsidP="00D45E6B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</w:tc>
      </w:tr>
      <w:tr w:rsidR="00EF2060" w:rsidRPr="00D45E6B" w14:paraId="24A4D06F" w14:textId="77777777" w:rsidTr="00D45E6B">
        <w:trPr>
          <w:trHeight w:val="53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7590" w14:textId="696C87E8" w:rsidR="00EF2060" w:rsidRPr="00D45E6B" w:rsidRDefault="00EF2060" w:rsidP="00D45E6B">
            <w:pPr>
              <w:tabs>
                <w:tab w:val="center" w:pos="1372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>CENA OFERTY</w:t>
            </w:r>
            <w:r w:rsidR="00D45E6B">
              <w:rPr>
                <w:rFonts w:asciiTheme="minorHAnsi" w:hAnsiTheme="minorHAnsi" w:cstheme="minorHAnsi"/>
                <w:b/>
              </w:rPr>
              <w:t>, DOŚWIADCZENIE OFERENTA ORAZ TERMIN REALIZACJI</w:t>
            </w:r>
            <w:r w:rsidRPr="00D45E6B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5D2AA0" w:rsidRPr="00D45E6B" w14:paraId="765A4D9C" w14:textId="77777777" w:rsidTr="00D45E6B">
        <w:trPr>
          <w:trHeight w:val="521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B9F0" w14:textId="77777777" w:rsidR="005D2AA0" w:rsidRDefault="005D2AA0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  <w:b/>
              </w:rPr>
            </w:pPr>
          </w:p>
          <w:p w14:paraId="5840473E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75E7575B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DC90E3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12A7BD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CD72D78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5488FFA6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541862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3368925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B5392A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FB77AE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53627A3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D08A28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0996B995" w14:textId="7F4FC272" w:rsidR="00D45E6B" w:rsidRPr="00D45E6B" w:rsidRDefault="00D45E6B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F2060" w:rsidRPr="00D45E6B" w14:paraId="688176D4" w14:textId="77777777" w:rsidTr="00D45E6B">
        <w:trPr>
          <w:trHeight w:val="51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5AA1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lastRenderedPageBreak/>
              <w:t xml:space="preserve">OŚWIADCZAMY, ŻE:  </w:t>
            </w:r>
          </w:p>
        </w:tc>
      </w:tr>
      <w:tr w:rsidR="00C347D3" w:rsidRPr="00D45E6B" w14:paraId="58EB2841" w14:textId="77777777" w:rsidTr="00D45E6B">
        <w:trPr>
          <w:trHeight w:val="117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8087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cenie oferty zostały uwzględnione wszystkie koszty wykonania zamówienia i realizacji przyszłego świadczenia umownego;</w:t>
            </w:r>
          </w:p>
          <w:p w14:paraId="4627945C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apoznaliśmy się z ZO, akceptujemy je w całości i nie wnosimy do niego zastrzeżeń;</w:t>
            </w:r>
          </w:p>
          <w:p w14:paraId="777354AD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14:paraId="1E846716" w14:textId="7A6D616C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jesteśmy związani niniejszą ofertą przez okres </w:t>
            </w:r>
            <w:r w:rsidRPr="00D45E6B">
              <w:rPr>
                <w:rFonts w:asciiTheme="minorHAnsi" w:hAnsiTheme="minorHAnsi" w:cstheme="minorHAnsi"/>
                <w:b/>
              </w:rPr>
              <w:t>30 dni</w:t>
            </w:r>
            <w:r w:rsidRPr="00D45E6B">
              <w:rPr>
                <w:rFonts w:asciiTheme="minorHAnsi" w:hAnsiTheme="minorHAnsi" w:cstheme="minorHAnsi"/>
              </w:rPr>
              <w:t xml:space="preserve"> od dnia upływu terminu składania ofert</w:t>
            </w:r>
            <w:r w:rsidR="00D45E6B">
              <w:rPr>
                <w:rFonts w:asciiTheme="minorHAnsi" w:hAnsiTheme="minorHAnsi" w:cstheme="minorHAnsi"/>
              </w:rPr>
              <w:t>;</w:t>
            </w:r>
          </w:p>
          <w:p w14:paraId="587382BE" w14:textId="31AD18A3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przypadku wyboru naszej oferty, wskazujemy następujące osoby do umieszczenia w </w:t>
            </w:r>
            <w:r w:rsidR="00D45E6B" w:rsidRPr="00D45E6B">
              <w:rPr>
                <w:rFonts w:asciiTheme="minorHAnsi" w:hAnsiTheme="minorHAnsi" w:cstheme="minorHAnsi"/>
              </w:rPr>
              <w:t>umowie</w:t>
            </w:r>
            <w:r w:rsidRPr="00D45E6B">
              <w:rPr>
                <w:rFonts w:asciiTheme="minorHAnsi" w:hAnsiTheme="minorHAnsi" w:cstheme="minorHAnsi"/>
              </w:rPr>
              <w:t xml:space="preserve"> jako reprezentacja Wykonawcy, zgodnie z wpisem w </w:t>
            </w:r>
            <w:proofErr w:type="spellStart"/>
            <w:r w:rsidRPr="00D45E6B">
              <w:rPr>
                <w:rFonts w:asciiTheme="minorHAnsi" w:hAnsiTheme="minorHAnsi" w:cstheme="minorHAnsi"/>
              </w:rPr>
              <w:t>CEiDG</w:t>
            </w:r>
            <w:proofErr w:type="spellEnd"/>
            <w:r w:rsidRPr="00D45E6B">
              <w:rPr>
                <w:rFonts w:asciiTheme="minorHAnsi" w:hAnsiTheme="minorHAnsi" w:cstheme="minorHAnsi"/>
              </w:rPr>
              <w:t xml:space="preserve"> / Krajowym Rejestrze Sądowym /</w:t>
            </w:r>
            <w:r w:rsid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udzielonym pełnomocnictwem*:</w:t>
            </w:r>
          </w:p>
          <w:p w14:paraId="626BA55D" w14:textId="6BB941E8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 - </w:t>
            </w:r>
            <w:r w:rsidR="00D45E6B" w:rsidRPr="00D45E6B">
              <w:rPr>
                <w:rFonts w:asciiTheme="minorHAnsi" w:hAnsiTheme="minorHAnsi" w:cstheme="minorHAnsi"/>
              </w:rPr>
              <w:t xml:space="preserve">………………………………………… 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  <w:p w14:paraId="56B3C1AB" w14:textId="4BD1260A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stanowisko/funkcja</w:t>
            </w:r>
            <w:r w:rsidR="00D45E6B">
              <w:rPr>
                <w:rFonts w:asciiTheme="minorHAnsi" w:hAnsiTheme="minorHAnsi" w:cstheme="minorHAnsi"/>
              </w:rPr>
              <w:t xml:space="preserve"> -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491991A4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601" w:hanging="425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raz z ofertą składamy następujące oświadczenia i dokumenty:</w:t>
            </w:r>
          </w:p>
          <w:p w14:paraId="74F5163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796253C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4C352028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460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D45E6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45E6B">
              <w:rPr>
                <w:rFonts w:asciiTheme="minorHAnsi" w:hAnsiTheme="minorHAnsi" w:cstheme="minorHAnsi"/>
              </w:rPr>
              <w:t>.</w:t>
            </w:r>
          </w:p>
          <w:p w14:paraId="2D1F8C27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D45E6B">
              <w:rPr>
                <w:rFonts w:asciiTheme="minorHAnsi" w:hAnsiTheme="minorHAnsi" w:cstheme="minorHAnsi"/>
              </w:rPr>
              <w:t>*</w:t>
            </w:r>
            <w:r w:rsidRPr="00D45E6B">
              <w:rPr>
                <w:rFonts w:asciiTheme="minorHAnsi" w:hAnsiTheme="minorHAnsi" w:cstheme="minorHAnsi"/>
                <w:i/>
              </w:rPr>
              <w:t>Zaznaczyć właściwe</w:t>
            </w:r>
          </w:p>
          <w:p w14:paraId="2E50840B" w14:textId="6247686A" w:rsidR="00C347D3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87D9DF8" w14:textId="77777777" w:rsidR="006C729F" w:rsidRPr="00D45E6B" w:rsidRDefault="006C729F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1E66599" w14:textId="77777777" w:rsidR="00C347D3" w:rsidRPr="00D45E6B" w:rsidRDefault="00C347D3" w:rsidP="00D45E6B">
            <w:pPr>
              <w:spacing w:after="0" w:line="360" w:lineRule="auto"/>
              <w:ind w:left="0" w:right="583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..………………….. </w:t>
            </w:r>
          </w:p>
          <w:p w14:paraId="19B1E6AD" w14:textId="1346CD1E" w:rsidR="00C347D3" w:rsidRPr="00D45E6B" w:rsidRDefault="00C347D3" w:rsidP="006C729F">
            <w:pPr>
              <w:spacing w:after="0" w:line="360" w:lineRule="auto"/>
              <w:ind w:left="0" w:right="678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Podpis Wykonawcy</w:t>
            </w:r>
            <w:r w:rsidR="005D3CC7" w:rsidRP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/</w:t>
            </w:r>
            <w:r w:rsidRPr="00D45E6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 xml:space="preserve">Pełnomocnika </w:t>
            </w:r>
          </w:p>
        </w:tc>
      </w:tr>
    </w:tbl>
    <w:p w14:paraId="1254B1E7" w14:textId="32BDF987" w:rsidR="005D2AA0" w:rsidRPr="00D45E6B" w:rsidRDefault="00EF2060" w:rsidP="00D45E6B">
      <w:pPr>
        <w:spacing w:after="0" w:line="360" w:lineRule="auto"/>
        <w:ind w:firstLine="0"/>
        <w:jc w:val="lef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ab/>
        <w:t xml:space="preserve"> </w:t>
      </w:r>
    </w:p>
    <w:p w14:paraId="56399ACC" w14:textId="77777777" w:rsidR="00EF2060" w:rsidRPr="00D45E6B" w:rsidRDefault="00EF2060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lastRenderedPageBreak/>
        <w:t xml:space="preserve">Załącznik nr 2 do Zapytania ofertowego </w:t>
      </w:r>
    </w:p>
    <w:p w14:paraId="6B7BB7BE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7AF46091" w14:textId="4F2221E9" w:rsidR="00EF2060" w:rsidRPr="00D45E6B" w:rsidRDefault="00EF2060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braku powiązań osobowych lub kapitałowych </w:t>
      </w:r>
    </w:p>
    <w:p w14:paraId="02F6BFA0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3CCCA46C" w14:textId="77777777" w:rsid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33FC31EA" w14:textId="3D1A80D1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6D13C050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29C5A2E4" w14:textId="719E947A" w:rsidR="00EF2060" w:rsidRP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F2060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1E06D8FA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nie jestem 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14:paraId="07BEA1A0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374B3072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siadaniu najmniej 10% udziałów lub akcji; </w:t>
      </w:r>
    </w:p>
    <w:p w14:paraId="5A8E5D87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ełnieniu funkcji członka organu </w:t>
      </w:r>
      <w:r w:rsidRPr="00D45E6B">
        <w:rPr>
          <w:rFonts w:asciiTheme="minorHAnsi" w:hAnsiTheme="minorHAnsi" w:cstheme="minorHAnsi"/>
        </w:rPr>
        <w:tab/>
        <w:t xml:space="preserve">nadzorczego lub </w:t>
      </w:r>
      <w:r w:rsidR="004A76DE" w:rsidRPr="00D45E6B">
        <w:rPr>
          <w:rFonts w:asciiTheme="minorHAnsi" w:hAnsiTheme="minorHAnsi" w:cstheme="minorHAnsi"/>
        </w:rPr>
        <w:t xml:space="preserve">zarządzającego, prokurenta, </w:t>
      </w:r>
      <w:r w:rsidRPr="00D45E6B">
        <w:rPr>
          <w:rFonts w:asciiTheme="minorHAnsi" w:hAnsiTheme="minorHAnsi" w:cstheme="minorHAnsi"/>
        </w:rPr>
        <w:t xml:space="preserve">pełnomocnika; </w:t>
      </w:r>
    </w:p>
    <w:p w14:paraId="22A6F543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A1BD06C" w14:textId="77777777" w:rsidR="00EF2060" w:rsidRPr="00D45E6B" w:rsidRDefault="00EF2060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1817AB35" w14:textId="77777777" w:rsidR="00055DBA" w:rsidRPr="00D45E6B" w:rsidRDefault="00055DBA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5F0FE05A" w14:textId="77777777" w:rsidR="00055DBA" w:rsidRPr="00D45E6B" w:rsidRDefault="00055DBA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7F1EBD33" w14:textId="77B18EF5" w:rsidR="00055DBA" w:rsidRPr="00D45E6B" w:rsidRDefault="00C347D3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  <w:r w:rsidR="00055DBA" w:rsidRPr="00D45E6B">
        <w:rPr>
          <w:rFonts w:asciiTheme="minorHAnsi" w:hAnsiTheme="minorHAnsi" w:cstheme="minorHAnsi"/>
        </w:rPr>
        <w:t xml:space="preserve"> </w:t>
      </w:r>
    </w:p>
    <w:p w14:paraId="594D4BEE" w14:textId="77777777" w:rsidR="005D2AA0" w:rsidRPr="00D45E6B" w:rsidRDefault="005D2AA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  <w:sectPr w:rsidR="005D2AA0" w:rsidRPr="00D45E6B" w:rsidSect="00D45E6B">
          <w:footerReference w:type="default" r:id="rId8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54D79631" w14:textId="5ECE4013" w:rsidR="004A76DE" w:rsidRPr="00D45E6B" w:rsidRDefault="004A76DE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lastRenderedPageBreak/>
        <w:t xml:space="preserve">Załącznik nr 3 do Zapytania ofertowego </w:t>
      </w:r>
    </w:p>
    <w:p w14:paraId="7A220F93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6DA9BD46" w14:textId="07BC8121" w:rsidR="004A76DE" w:rsidRPr="00D45E6B" w:rsidRDefault="004A76DE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posiadaniu doświadczenia, wiedzy oraz uprawnień </w:t>
      </w:r>
    </w:p>
    <w:p w14:paraId="65B272E1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159F4A75" w14:textId="77777777" w:rsidR="006C729F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5C26D0BD" w14:textId="0EC779FB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5822CEB5" w14:textId="77777777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4A60CCBF" w14:textId="3E017C91" w:rsidR="004A76DE" w:rsidRPr="00D45E6B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A76DE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7E9B90CD" w14:textId="2335CEB3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zobowiązujemy się do wykonywania </w:t>
      </w:r>
      <w:r w:rsidR="006C729F">
        <w:rPr>
          <w:rFonts w:asciiTheme="minorHAnsi" w:hAnsiTheme="minorHAnsi" w:cstheme="minorHAnsi"/>
        </w:rPr>
        <w:t>usługi</w:t>
      </w:r>
      <w:r w:rsidRPr="00D45E6B">
        <w:rPr>
          <w:rFonts w:asciiTheme="minorHAnsi" w:hAnsiTheme="minorHAnsi" w:cstheme="minorHAnsi"/>
        </w:rPr>
        <w:t xml:space="preserve"> przez osoby posiadające wymagane doświadczenie, wiedzę i uprawnienia.</w:t>
      </w:r>
    </w:p>
    <w:p w14:paraId="310F0B60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293421F1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5006D9A4" w14:textId="77777777" w:rsidR="004A76DE" w:rsidRPr="00D45E6B" w:rsidRDefault="004A76DE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5A3E492A" w14:textId="598407CA" w:rsidR="004A76DE" w:rsidRPr="00D45E6B" w:rsidRDefault="004A76DE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</w:p>
    <w:sectPr w:rsidR="004A76DE" w:rsidRPr="00D45E6B" w:rsidSect="00282467">
      <w:footnotePr>
        <w:numRestart w:val="eachPage"/>
      </w:footnotePr>
      <w:pgSz w:w="11906" w:h="16838"/>
      <w:pgMar w:top="1421" w:right="1342" w:bottom="1420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D7A7" w14:textId="77777777" w:rsidR="00243C60" w:rsidRDefault="00243C60" w:rsidP="00EF2060">
      <w:pPr>
        <w:spacing w:after="0" w:line="240" w:lineRule="auto"/>
      </w:pPr>
      <w:r>
        <w:separator/>
      </w:r>
    </w:p>
  </w:endnote>
  <w:endnote w:type="continuationSeparator" w:id="0">
    <w:p w14:paraId="2CA41216" w14:textId="77777777" w:rsidR="00243C60" w:rsidRDefault="00243C60" w:rsidP="00EF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4B" w14:textId="77777777" w:rsidR="002D329E" w:rsidRDefault="002D329E" w:rsidP="00122D21">
    <w:pPr>
      <w:pStyle w:val="Stopka"/>
      <w:tabs>
        <w:tab w:val="left" w:pos="8505"/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FA14" w14:textId="77777777" w:rsidR="00243C60" w:rsidRDefault="00243C60" w:rsidP="00EF2060">
      <w:pPr>
        <w:spacing w:after="0" w:line="240" w:lineRule="auto"/>
      </w:pPr>
      <w:r>
        <w:separator/>
      </w:r>
    </w:p>
  </w:footnote>
  <w:footnote w:type="continuationSeparator" w:id="0">
    <w:p w14:paraId="023A4557" w14:textId="77777777" w:rsidR="00243C60" w:rsidRDefault="00243C60" w:rsidP="00EF2060">
      <w:pPr>
        <w:spacing w:after="0" w:line="240" w:lineRule="auto"/>
      </w:pPr>
      <w:r>
        <w:continuationSeparator/>
      </w:r>
    </w:p>
  </w:footnote>
  <w:footnote w:id="1">
    <w:p w14:paraId="49953CA9" w14:textId="77777777" w:rsidR="002D329E" w:rsidRPr="000E6DEF" w:rsidRDefault="002D329E" w:rsidP="00C06225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770FE"/>
    <w:multiLevelType w:val="hybridMultilevel"/>
    <w:tmpl w:val="22F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10B82"/>
    <w:multiLevelType w:val="hybridMultilevel"/>
    <w:tmpl w:val="3110A948"/>
    <w:lvl w:ilvl="0" w:tplc="CF56CC9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6D068">
      <w:start w:val="1"/>
      <w:numFmt w:val="decimal"/>
      <w:lvlText w:val="%2)"/>
      <w:lvlJc w:val="left"/>
      <w:pPr>
        <w:ind w:left="7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899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7F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C9A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6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C2F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860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CFD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3140A"/>
    <w:multiLevelType w:val="hybridMultilevel"/>
    <w:tmpl w:val="D9704FD0"/>
    <w:lvl w:ilvl="0" w:tplc="528E7182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82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CA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03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AA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2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40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2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1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9E15A8"/>
    <w:multiLevelType w:val="hybridMultilevel"/>
    <w:tmpl w:val="C2B0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5B5A"/>
    <w:multiLevelType w:val="hybridMultilevel"/>
    <w:tmpl w:val="2F56403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61CDE"/>
    <w:multiLevelType w:val="hybridMultilevel"/>
    <w:tmpl w:val="38CEACE6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4381AF7"/>
    <w:multiLevelType w:val="hybridMultilevel"/>
    <w:tmpl w:val="311C4E1A"/>
    <w:lvl w:ilvl="0" w:tplc="A59609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0B3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A28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2FC1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543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709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CE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59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39D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3A6247"/>
    <w:multiLevelType w:val="hybridMultilevel"/>
    <w:tmpl w:val="D5060196"/>
    <w:lvl w:ilvl="0" w:tplc="0E3C82E0">
      <w:start w:val="1"/>
      <w:numFmt w:val="decimal"/>
      <w:lvlText w:val="%1)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8C5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A62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A90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091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605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C1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E7E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68C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401354"/>
    <w:multiLevelType w:val="hybridMultilevel"/>
    <w:tmpl w:val="2512A462"/>
    <w:lvl w:ilvl="0" w:tplc="E7C2968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03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EF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4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8D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8E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4D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CB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63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09364D"/>
    <w:multiLevelType w:val="hybridMultilevel"/>
    <w:tmpl w:val="D56E6E18"/>
    <w:lvl w:ilvl="0" w:tplc="50F6478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20B"/>
    <w:multiLevelType w:val="hybridMultilevel"/>
    <w:tmpl w:val="22F8D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E7B89"/>
    <w:multiLevelType w:val="hybridMultilevel"/>
    <w:tmpl w:val="F1C23266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9631341"/>
    <w:multiLevelType w:val="hybridMultilevel"/>
    <w:tmpl w:val="D4184240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1E1076C8"/>
    <w:multiLevelType w:val="hybridMultilevel"/>
    <w:tmpl w:val="C2E67C64"/>
    <w:lvl w:ilvl="0" w:tplc="9B1CFAFC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A8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A2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69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20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EC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C1C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4F9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C2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766F8F"/>
    <w:multiLevelType w:val="hybridMultilevel"/>
    <w:tmpl w:val="B0263D0C"/>
    <w:lvl w:ilvl="0" w:tplc="99CCA03E">
      <w:start w:val="1"/>
      <w:numFmt w:val="decimal"/>
      <w:lvlText w:val="%1."/>
      <w:lvlJc w:val="left"/>
      <w:pPr>
        <w:ind w:left="5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A319C">
      <w:start w:val="1"/>
      <w:numFmt w:val="lowerLetter"/>
      <w:lvlText w:val="%2)"/>
      <w:lvlJc w:val="left"/>
      <w:pPr>
        <w:ind w:left="7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A177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ECCF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CB8D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4C7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2C9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67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C323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7B21C3"/>
    <w:multiLevelType w:val="hybridMultilevel"/>
    <w:tmpl w:val="1D188278"/>
    <w:lvl w:ilvl="0" w:tplc="A48E719A">
      <w:start w:val="1"/>
      <w:numFmt w:val="lowerLetter"/>
      <w:lvlText w:val="%1)"/>
      <w:lvlJc w:val="left"/>
      <w:pPr>
        <w:ind w:left="7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058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74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CDB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EC8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C7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0A4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C10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0B4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B7631A"/>
    <w:multiLevelType w:val="hybridMultilevel"/>
    <w:tmpl w:val="44B66280"/>
    <w:lvl w:ilvl="0" w:tplc="44FE48E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A81D2">
      <w:start w:val="1"/>
      <w:numFmt w:val="decimal"/>
      <w:lvlText w:val="%2."/>
      <w:lvlJc w:val="left"/>
      <w:pPr>
        <w:ind w:left="7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B2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0AEF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C7D4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28A8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2001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E05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E923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4228CE"/>
    <w:multiLevelType w:val="hybridMultilevel"/>
    <w:tmpl w:val="E1CCDFFE"/>
    <w:lvl w:ilvl="0" w:tplc="C11870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E78DA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4F8A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CEF0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F2E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2CAA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8E1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6C67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A46B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A36B0B"/>
    <w:multiLevelType w:val="hybridMultilevel"/>
    <w:tmpl w:val="8682C908"/>
    <w:lvl w:ilvl="0" w:tplc="CC626CF6">
      <w:start w:val="1"/>
      <w:numFmt w:val="lowerLetter"/>
      <w:lvlText w:val="%1)"/>
      <w:lvlJc w:val="left"/>
      <w:pPr>
        <w:ind w:left="8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4920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929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2F26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66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02B7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8FE9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A48F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F46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4778A"/>
    <w:multiLevelType w:val="hybridMultilevel"/>
    <w:tmpl w:val="1F904924"/>
    <w:lvl w:ilvl="0" w:tplc="7640F3A4">
      <w:start w:val="1"/>
      <w:numFmt w:val="decimal"/>
      <w:lvlText w:val="%1.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9A5FB9"/>
    <w:multiLevelType w:val="hybridMultilevel"/>
    <w:tmpl w:val="8C645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5519A"/>
    <w:multiLevelType w:val="hybridMultilevel"/>
    <w:tmpl w:val="3254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86B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DE03AF"/>
    <w:multiLevelType w:val="hybridMultilevel"/>
    <w:tmpl w:val="12A25716"/>
    <w:lvl w:ilvl="0" w:tplc="C986B2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BD238F"/>
    <w:multiLevelType w:val="hybridMultilevel"/>
    <w:tmpl w:val="BC4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214D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C8012D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6D47E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F40CA9"/>
    <w:multiLevelType w:val="hybridMultilevel"/>
    <w:tmpl w:val="6F3A76D0"/>
    <w:lvl w:ilvl="0" w:tplc="98B24F44">
      <w:start w:val="1"/>
      <w:numFmt w:val="decimal"/>
      <w:lvlText w:val="%1."/>
      <w:lvlJc w:val="left"/>
      <w:pPr>
        <w:ind w:left="3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F87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C93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966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8F97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0B5CA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96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E376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08E0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432FCE"/>
    <w:multiLevelType w:val="hybridMultilevel"/>
    <w:tmpl w:val="5B542BEC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1">
      <w:start w:val="1"/>
      <w:numFmt w:val="decimal"/>
      <w:lvlText w:val="%2)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35BB6"/>
    <w:multiLevelType w:val="hybridMultilevel"/>
    <w:tmpl w:val="A5205254"/>
    <w:lvl w:ilvl="0" w:tplc="EDF8E41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F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EE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2F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C2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C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07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E4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2B321E"/>
    <w:multiLevelType w:val="hybridMultilevel"/>
    <w:tmpl w:val="4B601AF2"/>
    <w:lvl w:ilvl="0" w:tplc="0EF2A0E8">
      <w:start w:val="1"/>
      <w:numFmt w:val="lowerLetter"/>
      <w:lvlText w:val="%1)"/>
      <w:lvlJc w:val="left"/>
      <w:pPr>
        <w:ind w:left="10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600D1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6E24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A53C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03CD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4F258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A09E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0235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46E5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5550F6"/>
    <w:multiLevelType w:val="hybridMultilevel"/>
    <w:tmpl w:val="3C1EB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DE1C1A"/>
    <w:multiLevelType w:val="hybridMultilevel"/>
    <w:tmpl w:val="9D60E77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 w15:restartNumberingAfterBreak="0">
    <w:nsid w:val="6C6C2D91"/>
    <w:multiLevelType w:val="hybridMultilevel"/>
    <w:tmpl w:val="4EB61E8C"/>
    <w:lvl w:ilvl="0" w:tplc="27A8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53456"/>
    <w:multiLevelType w:val="hybridMultilevel"/>
    <w:tmpl w:val="A27E2DF8"/>
    <w:lvl w:ilvl="0" w:tplc="D9B812F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298D8">
      <w:start w:val="1"/>
      <w:numFmt w:val="decimal"/>
      <w:lvlText w:val="%2)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EBE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366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E73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87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45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E72D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EB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74E53"/>
    <w:multiLevelType w:val="hybridMultilevel"/>
    <w:tmpl w:val="64720092"/>
    <w:lvl w:ilvl="0" w:tplc="67441C0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29ACA">
      <w:start w:val="1"/>
      <w:numFmt w:val="decimal"/>
      <w:lvlText w:val="%2)"/>
      <w:lvlJc w:val="left"/>
      <w:pPr>
        <w:ind w:left="11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4DD3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6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4C9A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A2C1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847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4D51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270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703960"/>
    <w:multiLevelType w:val="hybridMultilevel"/>
    <w:tmpl w:val="9196A29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AF4481B"/>
    <w:multiLevelType w:val="hybridMultilevel"/>
    <w:tmpl w:val="4D5427DC"/>
    <w:lvl w:ilvl="0" w:tplc="851024FE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29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6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080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5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21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C8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45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E4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3019408">
    <w:abstractNumId w:val="17"/>
  </w:num>
  <w:num w:numId="2" w16cid:durableId="42289726">
    <w:abstractNumId w:val="3"/>
  </w:num>
  <w:num w:numId="3" w16cid:durableId="688025592">
    <w:abstractNumId w:val="18"/>
  </w:num>
  <w:num w:numId="4" w16cid:durableId="849947819">
    <w:abstractNumId w:val="40"/>
  </w:num>
  <w:num w:numId="5" w16cid:durableId="800075917">
    <w:abstractNumId w:val="15"/>
  </w:num>
  <w:num w:numId="6" w16cid:durableId="1634797984">
    <w:abstractNumId w:val="16"/>
  </w:num>
  <w:num w:numId="7" w16cid:durableId="1537039320">
    <w:abstractNumId w:val="20"/>
  </w:num>
  <w:num w:numId="8" w16cid:durableId="2004777226">
    <w:abstractNumId w:val="32"/>
  </w:num>
  <w:num w:numId="9" w16cid:durableId="1005087022">
    <w:abstractNumId w:val="33"/>
  </w:num>
  <w:num w:numId="10" w16cid:durableId="1972787802">
    <w:abstractNumId w:val="26"/>
  </w:num>
  <w:num w:numId="11" w16cid:durableId="1516266206">
    <w:abstractNumId w:val="19"/>
  </w:num>
  <w:num w:numId="12" w16cid:durableId="212931588">
    <w:abstractNumId w:val="29"/>
  </w:num>
  <w:num w:numId="13" w16cid:durableId="12608153">
    <w:abstractNumId w:val="37"/>
  </w:num>
  <w:num w:numId="14" w16cid:durableId="1558584677">
    <w:abstractNumId w:val="9"/>
  </w:num>
  <w:num w:numId="15" w16cid:durableId="1839954600">
    <w:abstractNumId w:val="38"/>
  </w:num>
  <w:num w:numId="16" w16cid:durableId="1925188816">
    <w:abstractNumId w:val="2"/>
  </w:num>
  <w:num w:numId="17" w16cid:durableId="2101100734">
    <w:abstractNumId w:val="7"/>
  </w:num>
  <w:num w:numId="18" w16cid:durableId="514150800">
    <w:abstractNumId w:val="8"/>
  </w:num>
  <w:num w:numId="19" w16cid:durableId="869294580">
    <w:abstractNumId w:val="1"/>
  </w:num>
  <w:num w:numId="20" w16cid:durableId="446051300">
    <w:abstractNumId w:val="23"/>
  </w:num>
  <w:num w:numId="21" w16cid:durableId="708844768">
    <w:abstractNumId w:val="34"/>
  </w:num>
  <w:num w:numId="22" w16cid:durableId="105586940">
    <w:abstractNumId w:val="24"/>
  </w:num>
  <w:num w:numId="23" w16cid:durableId="547110768">
    <w:abstractNumId w:val="21"/>
  </w:num>
  <w:num w:numId="24" w16cid:durableId="1471241163">
    <w:abstractNumId w:val="22"/>
  </w:num>
  <w:num w:numId="25" w16cid:durableId="1409226950">
    <w:abstractNumId w:val="10"/>
  </w:num>
  <w:num w:numId="26" w16cid:durableId="1200969261">
    <w:abstractNumId w:val="36"/>
  </w:num>
  <w:num w:numId="27" w16cid:durableId="970600438">
    <w:abstractNumId w:val="4"/>
  </w:num>
  <w:num w:numId="28" w16cid:durableId="1340616431">
    <w:abstractNumId w:val="5"/>
  </w:num>
  <w:num w:numId="29" w16cid:durableId="438111454">
    <w:abstractNumId w:val="39"/>
  </w:num>
  <w:num w:numId="30" w16cid:durableId="1662152714">
    <w:abstractNumId w:val="6"/>
  </w:num>
  <w:num w:numId="31" w16cid:durableId="382144438">
    <w:abstractNumId w:val="11"/>
  </w:num>
  <w:num w:numId="32" w16cid:durableId="1123618329">
    <w:abstractNumId w:val="25"/>
  </w:num>
  <w:num w:numId="33" w16cid:durableId="227885961">
    <w:abstractNumId w:val="31"/>
  </w:num>
  <w:num w:numId="34" w16cid:durableId="1763640771">
    <w:abstractNumId w:val="12"/>
  </w:num>
  <w:num w:numId="35" w16cid:durableId="219250560">
    <w:abstractNumId w:val="35"/>
  </w:num>
  <w:num w:numId="36" w16cid:durableId="1052997804">
    <w:abstractNumId w:val="13"/>
  </w:num>
  <w:num w:numId="37" w16cid:durableId="486097289">
    <w:abstractNumId w:val="14"/>
  </w:num>
  <w:num w:numId="38" w16cid:durableId="33314390">
    <w:abstractNumId w:val="27"/>
  </w:num>
  <w:num w:numId="39" w16cid:durableId="1862930327">
    <w:abstractNumId w:val="28"/>
  </w:num>
  <w:num w:numId="40" w16cid:durableId="49939030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60"/>
    <w:rsid w:val="0001534E"/>
    <w:rsid w:val="0002637C"/>
    <w:rsid w:val="00027D70"/>
    <w:rsid w:val="0004710A"/>
    <w:rsid w:val="00055DBA"/>
    <w:rsid w:val="000A225A"/>
    <w:rsid w:val="000A4995"/>
    <w:rsid w:val="000F4762"/>
    <w:rsid w:val="001170B1"/>
    <w:rsid w:val="00122D21"/>
    <w:rsid w:val="001A6772"/>
    <w:rsid w:val="001B6C6B"/>
    <w:rsid w:val="001C5022"/>
    <w:rsid w:val="001E39CC"/>
    <w:rsid w:val="00212E5D"/>
    <w:rsid w:val="00223844"/>
    <w:rsid w:val="0022729D"/>
    <w:rsid w:val="002307CC"/>
    <w:rsid w:val="002316E5"/>
    <w:rsid w:val="00243C60"/>
    <w:rsid w:val="002628B0"/>
    <w:rsid w:val="002740EA"/>
    <w:rsid w:val="002820E0"/>
    <w:rsid w:val="00282467"/>
    <w:rsid w:val="00296A8E"/>
    <w:rsid w:val="002A6244"/>
    <w:rsid w:val="002D329E"/>
    <w:rsid w:val="002D6162"/>
    <w:rsid w:val="0031218F"/>
    <w:rsid w:val="00347FB1"/>
    <w:rsid w:val="00355F26"/>
    <w:rsid w:val="00396262"/>
    <w:rsid w:val="00406140"/>
    <w:rsid w:val="00412829"/>
    <w:rsid w:val="00421944"/>
    <w:rsid w:val="00434A04"/>
    <w:rsid w:val="004975B3"/>
    <w:rsid w:val="004A76DE"/>
    <w:rsid w:val="004E7D6A"/>
    <w:rsid w:val="004F2743"/>
    <w:rsid w:val="00502619"/>
    <w:rsid w:val="00514A28"/>
    <w:rsid w:val="00516180"/>
    <w:rsid w:val="00523FF7"/>
    <w:rsid w:val="00553A11"/>
    <w:rsid w:val="0055639D"/>
    <w:rsid w:val="00557377"/>
    <w:rsid w:val="00557BA6"/>
    <w:rsid w:val="0058711C"/>
    <w:rsid w:val="005C3850"/>
    <w:rsid w:val="005D2AA0"/>
    <w:rsid w:val="005D3CC7"/>
    <w:rsid w:val="006374F0"/>
    <w:rsid w:val="00643689"/>
    <w:rsid w:val="00643723"/>
    <w:rsid w:val="006579BD"/>
    <w:rsid w:val="00666109"/>
    <w:rsid w:val="006C729F"/>
    <w:rsid w:val="006D3664"/>
    <w:rsid w:val="006D4387"/>
    <w:rsid w:val="007000E2"/>
    <w:rsid w:val="007319D9"/>
    <w:rsid w:val="00763F3A"/>
    <w:rsid w:val="007E0C8D"/>
    <w:rsid w:val="007E4A3F"/>
    <w:rsid w:val="008048BA"/>
    <w:rsid w:val="00813001"/>
    <w:rsid w:val="0084280B"/>
    <w:rsid w:val="0084294C"/>
    <w:rsid w:val="00866FBC"/>
    <w:rsid w:val="008772AC"/>
    <w:rsid w:val="008809EF"/>
    <w:rsid w:val="00885D8B"/>
    <w:rsid w:val="008923A2"/>
    <w:rsid w:val="008A0DA0"/>
    <w:rsid w:val="008C58B0"/>
    <w:rsid w:val="008D4FE1"/>
    <w:rsid w:val="008E4902"/>
    <w:rsid w:val="008F1848"/>
    <w:rsid w:val="008F520A"/>
    <w:rsid w:val="009272B0"/>
    <w:rsid w:val="00977810"/>
    <w:rsid w:val="009B0A1E"/>
    <w:rsid w:val="009B3086"/>
    <w:rsid w:val="009D5F9C"/>
    <w:rsid w:val="00A012F4"/>
    <w:rsid w:val="00B04E50"/>
    <w:rsid w:val="00B060D3"/>
    <w:rsid w:val="00B21593"/>
    <w:rsid w:val="00B61715"/>
    <w:rsid w:val="00B74DE6"/>
    <w:rsid w:val="00BA0C6F"/>
    <w:rsid w:val="00BE04FD"/>
    <w:rsid w:val="00C0122A"/>
    <w:rsid w:val="00C06225"/>
    <w:rsid w:val="00C347D3"/>
    <w:rsid w:val="00C372DD"/>
    <w:rsid w:val="00C55B01"/>
    <w:rsid w:val="00CA753C"/>
    <w:rsid w:val="00CD149F"/>
    <w:rsid w:val="00CD2E16"/>
    <w:rsid w:val="00CD7A88"/>
    <w:rsid w:val="00D361C5"/>
    <w:rsid w:val="00D37EC8"/>
    <w:rsid w:val="00D45E6B"/>
    <w:rsid w:val="00D726C3"/>
    <w:rsid w:val="00D90D4E"/>
    <w:rsid w:val="00DB2E34"/>
    <w:rsid w:val="00DC779A"/>
    <w:rsid w:val="00DF1263"/>
    <w:rsid w:val="00DF2021"/>
    <w:rsid w:val="00DF5500"/>
    <w:rsid w:val="00DF6040"/>
    <w:rsid w:val="00E1241A"/>
    <w:rsid w:val="00E21FF0"/>
    <w:rsid w:val="00E22205"/>
    <w:rsid w:val="00E2251B"/>
    <w:rsid w:val="00E54007"/>
    <w:rsid w:val="00E645BC"/>
    <w:rsid w:val="00E75326"/>
    <w:rsid w:val="00E77277"/>
    <w:rsid w:val="00E838F0"/>
    <w:rsid w:val="00EB4D0A"/>
    <w:rsid w:val="00EC3BFD"/>
    <w:rsid w:val="00EF2060"/>
    <w:rsid w:val="00F338B9"/>
    <w:rsid w:val="00F42D7C"/>
    <w:rsid w:val="00F44B90"/>
    <w:rsid w:val="00F534B0"/>
    <w:rsid w:val="00F83A05"/>
    <w:rsid w:val="00F93F04"/>
    <w:rsid w:val="00FB59AD"/>
    <w:rsid w:val="00FB61A9"/>
    <w:rsid w:val="00FB6DC3"/>
    <w:rsid w:val="00FC47B0"/>
    <w:rsid w:val="00FF0F5B"/>
    <w:rsid w:val="00FF268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7674"/>
  <w15:chartTrackingRefBased/>
  <w15:docId w15:val="{B5D79A9E-D7CA-45C5-BBA7-AC20AD5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D0A"/>
    <w:pPr>
      <w:spacing w:after="5" w:line="262" w:lineRule="auto"/>
      <w:ind w:left="14" w:firstLine="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EF2060"/>
    <w:pPr>
      <w:spacing w:after="0" w:line="256" w:lineRule="auto"/>
      <w:ind w:left="14" w:right="71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F2060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F2060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EF20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CD1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CD149F"/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EB4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72D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42D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42D7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2D7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C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1C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1C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4DE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77810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rsid w:val="009778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47D3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4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347D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CC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C47AB-EB71-3E47-9488-636375F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i Daniel</dc:creator>
  <cp:keywords/>
  <dc:description/>
  <cp:lastModifiedBy>Wioletta S Fundacja BIP</cp:lastModifiedBy>
  <cp:revision>2</cp:revision>
  <cp:lastPrinted>2023-03-07T08:57:00Z</cp:lastPrinted>
  <dcterms:created xsi:type="dcterms:W3CDTF">2023-03-07T13:24:00Z</dcterms:created>
  <dcterms:modified xsi:type="dcterms:W3CDTF">2023-03-07T13:24:00Z</dcterms:modified>
</cp:coreProperties>
</file>